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F4" w:rsidRDefault="00261DF4" w:rsidP="00261DF4">
      <w:pPr>
        <w:jc w:val="both"/>
        <w:rPr>
          <w:rFonts w:ascii="Arial" w:hAnsi="Arial" w:cs="Arial"/>
          <w:sz w:val="24"/>
          <w:szCs w:val="24"/>
        </w:rPr>
      </w:pPr>
    </w:p>
    <w:p w:rsidR="00261DF4" w:rsidRDefault="00261DF4" w:rsidP="00261DF4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noProof/>
          <w:sz w:val="32"/>
          <w:szCs w:val="34"/>
        </w:rPr>
        <w:drawing>
          <wp:inline distT="0" distB="0" distL="0" distR="0">
            <wp:extent cx="657225" cy="6477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4"/>
        </w:rPr>
        <w:t xml:space="preserve"> Universidad Tecnológica de Panamá</w:t>
      </w:r>
      <w:r>
        <w:rPr>
          <w:rFonts w:ascii="Arial" w:hAnsi="Arial" w:cs="Arial"/>
          <w:noProof/>
          <w:sz w:val="32"/>
          <w:szCs w:val="34"/>
        </w:rPr>
        <w:drawing>
          <wp:inline distT="0" distB="0" distL="0" distR="0">
            <wp:extent cx="657225" cy="600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F4" w:rsidRDefault="00261DF4" w:rsidP="00261DF4">
      <w:pPr>
        <w:jc w:val="center"/>
        <w:rPr>
          <w:rFonts w:ascii="Arial" w:hAnsi="Arial" w:cs="Arial"/>
          <w:b/>
          <w:sz w:val="40"/>
          <w:szCs w:val="24"/>
        </w:rPr>
      </w:pP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ópicos Especiales I</w:t>
      </w: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yecto Final</w:t>
      </w: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tegrantes: </w:t>
      </w:r>
    </w:p>
    <w:p w:rsidR="00261DF4" w:rsidRDefault="00261DF4" w:rsidP="00261DF4">
      <w:pPr>
        <w:jc w:val="center"/>
        <w:rPr>
          <w:rFonts w:ascii="Segoe UI" w:hAnsi="Segoe UI" w:cs="Segoe UI"/>
          <w:b/>
          <w:sz w:val="28"/>
          <w:shd w:val="clear" w:color="auto" w:fill="FFFFFF"/>
        </w:rPr>
      </w:pPr>
      <w:r>
        <w:rPr>
          <w:rFonts w:ascii="Segoe UI" w:hAnsi="Segoe UI" w:cs="Segoe UI"/>
          <w:b/>
          <w:sz w:val="28"/>
          <w:shd w:val="clear" w:color="auto" w:fill="FFFFFF"/>
        </w:rPr>
        <w:t>Pablo Vives 8-919-2174</w:t>
      </w:r>
      <w:r>
        <w:rPr>
          <w:rFonts w:ascii="Segoe UI" w:hAnsi="Segoe UI" w:cs="Segoe UI"/>
          <w:b/>
          <w:sz w:val="28"/>
        </w:rPr>
        <w:br/>
      </w:r>
      <w:r>
        <w:rPr>
          <w:rFonts w:ascii="Segoe UI" w:hAnsi="Segoe UI" w:cs="Segoe UI"/>
          <w:b/>
          <w:sz w:val="28"/>
          <w:shd w:val="clear" w:color="auto" w:fill="FFFFFF"/>
        </w:rPr>
        <w:t>Manuel Tuñon 8-928–1124</w:t>
      </w:r>
      <w:r>
        <w:rPr>
          <w:rFonts w:ascii="Segoe UI" w:hAnsi="Segoe UI" w:cs="Segoe UI"/>
          <w:b/>
          <w:sz w:val="28"/>
        </w:rPr>
        <w:br/>
      </w:r>
      <w:r>
        <w:rPr>
          <w:rFonts w:ascii="Segoe UI" w:hAnsi="Segoe UI" w:cs="Segoe UI"/>
          <w:b/>
          <w:sz w:val="28"/>
          <w:shd w:val="clear" w:color="auto" w:fill="FFFFFF"/>
        </w:rPr>
        <w:t>Aris Guerra 8-922-1799</w:t>
      </w:r>
    </w:p>
    <w:p w:rsidR="00261DF4" w:rsidRDefault="00261DF4" w:rsidP="00261DF4">
      <w:pPr>
        <w:jc w:val="center"/>
        <w:rPr>
          <w:rFonts w:ascii="Segoe UI" w:hAnsi="Segoe UI" w:cs="Segoe UI"/>
          <w:b/>
          <w:sz w:val="28"/>
          <w:shd w:val="clear" w:color="auto" w:fill="FFFFFF"/>
        </w:rPr>
      </w:pPr>
    </w:p>
    <w:p w:rsidR="00261DF4" w:rsidRDefault="00261DF4" w:rsidP="00261DF4">
      <w:pPr>
        <w:jc w:val="center"/>
        <w:rPr>
          <w:rFonts w:ascii="Segoe UI" w:hAnsi="Segoe UI" w:cs="Segoe UI"/>
          <w:b/>
          <w:sz w:val="28"/>
          <w:shd w:val="clear" w:color="auto" w:fill="FFFFFF"/>
        </w:rPr>
      </w:pP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Grupo VIL-341</w:t>
      </w: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rofesor: Javier </w:t>
      </w:r>
      <w:r w:rsidR="00BC6466">
        <w:rPr>
          <w:rFonts w:ascii="Arial" w:hAnsi="Arial" w:cs="Arial"/>
          <w:b/>
          <w:sz w:val="28"/>
          <w:szCs w:val="24"/>
        </w:rPr>
        <w:t>Sánchez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BC6466">
        <w:rPr>
          <w:rFonts w:ascii="Arial" w:hAnsi="Arial" w:cs="Arial"/>
          <w:b/>
          <w:sz w:val="28"/>
          <w:szCs w:val="24"/>
        </w:rPr>
        <w:t>Galán</w:t>
      </w: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I Semestre</w:t>
      </w: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019</w:t>
      </w:r>
    </w:p>
    <w:p w:rsidR="00261DF4" w:rsidRDefault="00261DF4" w:rsidP="00261DF4">
      <w:pPr>
        <w:jc w:val="center"/>
        <w:rPr>
          <w:rFonts w:ascii="Arial" w:hAnsi="Arial" w:cs="Arial"/>
          <w:b/>
          <w:sz w:val="28"/>
          <w:szCs w:val="24"/>
        </w:rPr>
      </w:pPr>
    </w:p>
    <w:p w:rsidR="00261DF4" w:rsidRDefault="00261DF4"/>
    <w:sdt>
      <w:sdtPr>
        <w:rPr>
          <w:rFonts w:ascii="Arial" w:hAnsi="Arial" w:cs="Arial"/>
          <w:b/>
          <w:sz w:val="24"/>
          <w:szCs w:val="24"/>
          <w:lang w:val="es-ES"/>
        </w:rPr>
        <w:id w:val="479355294"/>
        <w:docPartObj>
          <w:docPartGallery w:val="Table of Contents"/>
          <w:docPartUnique/>
        </w:docPartObj>
      </w:sdtPr>
      <w:sdtEndPr>
        <w:rPr>
          <w:rFonts w:eastAsiaTheme="minorEastAsia"/>
          <w:bCs/>
          <w:color w:val="auto"/>
          <w:lang w:eastAsia="zh-CN"/>
        </w:rPr>
      </w:sdtEndPr>
      <w:sdtContent>
        <w:p w:rsidR="00BC6466" w:rsidRDefault="00BC6466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BC6466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Índice</w:t>
          </w:r>
        </w:p>
        <w:p w:rsidR="00BC6466" w:rsidRPr="00BC6466" w:rsidRDefault="00BC6466" w:rsidP="00BC6466">
          <w:pPr>
            <w:rPr>
              <w:lang w:val="es-ES" w:eastAsia="es-PA"/>
            </w:rPr>
          </w:pPr>
        </w:p>
        <w:p w:rsidR="00BC6466" w:rsidRPr="00BC6466" w:rsidRDefault="00BC6466">
          <w:pPr>
            <w:pStyle w:val="TDC1"/>
            <w:tabs>
              <w:tab w:val="right" w:leader="dot" w:pos="9350"/>
            </w:tabs>
            <w:rPr>
              <w:rStyle w:val="Hipervnculo"/>
              <w:rFonts w:ascii="Arial" w:hAnsi="Arial" w:cs="Arial"/>
              <w:b/>
              <w:noProof/>
              <w:sz w:val="24"/>
              <w:szCs w:val="24"/>
            </w:rPr>
          </w:pPr>
          <w:r w:rsidRPr="00BC6466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BC6466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BC6466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27410830" w:history="1">
            <w:r w:rsidRPr="00BC646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Realización del Programa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7410830 \h </w:instrTex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6466" w:rsidRPr="00BC6466" w:rsidRDefault="00BC6466" w:rsidP="00BC6466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BC6466" w:rsidRPr="00BC6466" w:rsidRDefault="00BC6466">
          <w:pPr>
            <w:pStyle w:val="TDC1"/>
            <w:tabs>
              <w:tab w:val="right" w:leader="dot" w:pos="9350"/>
            </w:tabs>
            <w:rPr>
              <w:rStyle w:val="Hipervnculo"/>
              <w:rFonts w:ascii="Arial" w:hAnsi="Arial" w:cs="Arial"/>
              <w:b/>
              <w:noProof/>
              <w:sz w:val="24"/>
              <w:szCs w:val="24"/>
            </w:rPr>
          </w:pPr>
          <w:hyperlink w:anchor="_Toc27410831" w:history="1">
            <w:r w:rsidRPr="00BC646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shd w:val="clear" w:color="auto" w:fill="FFFFFF"/>
              </w:rPr>
              <w:t>Programación Final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7410831 \h </w:instrTex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6466" w:rsidRPr="00BC6466" w:rsidRDefault="00BC6466" w:rsidP="00BC6466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BC6466" w:rsidRPr="00BC6466" w:rsidRDefault="00BC6466">
          <w:pPr>
            <w:pStyle w:val="TDC2"/>
            <w:tabs>
              <w:tab w:val="right" w:leader="dot" w:pos="9350"/>
            </w:tabs>
            <w:rPr>
              <w:rStyle w:val="Hipervnculo"/>
              <w:rFonts w:ascii="Arial" w:hAnsi="Arial" w:cs="Arial"/>
              <w:b/>
              <w:noProof/>
              <w:sz w:val="24"/>
              <w:szCs w:val="24"/>
            </w:rPr>
          </w:pPr>
          <w:hyperlink w:anchor="_Toc27410832" w:history="1">
            <w:r w:rsidRPr="00BC646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Menú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7410832 \h </w:instrTex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6466" w:rsidRPr="00BC6466" w:rsidRDefault="00BC6466" w:rsidP="00BC6466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BC6466" w:rsidRPr="00BC6466" w:rsidRDefault="00BC6466">
          <w:pPr>
            <w:pStyle w:val="TDC2"/>
            <w:tabs>
              <w:tab w:val="right" w:leader="dot" w:pos="9350"/>
            </w:tabs>
            <w:rPr>
              <w:rStyle w:val="Hipervnculo"/>
              <w:rFonts w:ascii="Arial" w:hAnsi="Arial" w:cs="Arial"/>
              <w:b/>
              <w:noProof/>
              <w:sz w:val="24"/>
              <w:szCs w:val="24"/>
            </w:rPr>
          </w:pPr>
          <w:hyperlink w:anchor="_Toc27410833" w:history="1">
            <w:r w:rsidRPr="00BC646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Datos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7410833 \h </w:instrTex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6466" w:rsidRPr="00BC6466" w:rsidRDefault="00BC6466" w:rsidP="00BC6466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BC6466" w:rsidRPr="00BC6466" w:rsidRDefault="00BC6466">
          <w:pPr>
            <w:pStyle w:val="TDC2"/>
            <w:tabs>
              <w:tab w:val="right" w:leader="dot" w:pos="9350"/>
            </w:tabs>
            <w:rPr>
              <w:rStyle w:val="Hipervnculo"/>
              <w:rFonts w:ascii="Arial" w:hAnsi="Arial" w:cs="Arial"/>
              <w:b/>
              <w:noProof/>
              <w:sz w:val="24"/>
              <w:szCs w:val="24"/>
            </w:rPr>
          </w:pPr>
          <w:hyperlink w:anchor="_Toc27410834" w:history="1">
            <w:r w:rsidRPr="00BC646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diagrama Fase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7410834 \h </w:instrTex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5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6466" w:rsidRPr="00BC6466" w:rsidRDefault="00BC6466" w:rsidP="00BC6466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BC6466" w:rsidRPr="00BC6466" w:rsidRDefault="00BC6466">
          <w:pPr>
            <w:pStyle w:val="TDC2"/>
            <w:tabs>
              <w:tab w:val="right" w:leader="dot" w:pos="9350"/>
            </w:tabs>
            <w:rPr>
              <w:rStyle w:val="Hipervnculo"/>
              <w:rFonts w:ascii="Arial" w:hAnsi="Arial" w:cs="Arial"/>
              <w:b/>
              <w:noProof/>
              <w:sz w:val="24"/>
              <w:szCs w:val="24"/>
            </w:rPr>
          </w:pPr>
          <w:hyperlink w:anchor="_Toc27410835" w:history="1">
            <w:r w:rsidRPr="00BC646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Población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7410835 \h </w:instrTex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6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6466" w:rsidRPr="00BC6466" w:rsidRDefault="00BC6466" w:rsidP="00BC6466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BC6466" w:rsidRPr="00BC6466" w:rsidRDefault="00BC6466">
          <w:pPr>
            <w:pStyle w:val="TDC1"/>
            <w:tabs>
              <w:tab w:val="right" w:leader="dot" w:pos="9350"/>
            </w:tabs>
            <w:rPr>
              <w:rFonts w:ascii="Arial" w:hAnsi="Arial" w:cs="Arial"/>
              <w:b/>
              <w:noProof/>
              <w:sz w:val="24"/>
              <w:szCs w:val="24"/>
              <w:lang w:eastAsia="es-PA"/>
            </w:rPr>
          </w:pPr>
          <w:hyperlink w:anchor="_Toc27410836" w:history="1">
            <w:r w:rsidRPr="00BC646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Anexos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7410836 \h </w:instrTex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8</w:t>
            </w:r>
            <w:r w:rsidRPr="00BC646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6466" w:rsidRPr="00BC6466" w:rsidRDefault="00BC6466">
          <w:pPr>
            <w:rPr>
              <w:rFonts w:ascii="Arial" w:hAnsi="Arial" w:cs="Arial"/>
              <w:b/>
              <w:sz w:val="24"/>
              <w:szCs w:val="24"/>
            </w:rPr>
          </w:pPr>
          <w:r w:rsidRPr="00BC6466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BC6466" w:rsidRP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P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P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E76C04" w:rsidRDefault="00BC6466" w:rsidP="00BC6466">
      <w:pPr>
        <w:pStyle w:val="Ttulo1"/>
      </w:pPr>
      <w:bookmarkStart w:id="0" w:name="_Toc27410830"/>
      <w:r w:rsidRPr="00BC6466">
        <w:lastRenderedPageBreak/>
        <w:t>Realización del Programa</w:t>
      </w:r>
      <w:bookmarkEnd w:id="0"/>
    </w:p>
    <w:p w:rsidR="00BC6466" w:rsidRP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E76C04" w:rsidRDefault="00E76C04" w:rsidP="00BC64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 xml:space="preserve">Instalamos PYTHON utilizando el siguiente </w:t>
      </w:r>
      <w:proofErr w:type="gramStart"/>
      <w:r w:rsidRPr="00BC6466">
        <w:rPr>
          <w:rFonts w:ascii="Arial" w:hAnsi="Arial" w:cs="Arial"/>
          <w:sz w:val="24"/>
          <w:szCs w:val="24"/>
        </w:rPr>
        <w:t>link</w:t>
      </w:r>
      <w:proofErr w:type="gramEnd"/>
      <w:r w:rsidRPr="00BC646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BC6466">
          <w:rPr>
            <w:rStyle w:val="Hipervnculo"/>
            <w:rFonts w:ascii="Arial" w:hAnsi="Arial" w:cs="Arial"/>
            <w:sz w:val="24"/>
            <w:szCs w:val="24"/>
          </w:rPr>
          <w:t>https://www.python.org/downloads/</w:t>
        </w:r>
      </w:hyperlink>
      <w:r w:rsidRPr="00BC6466">
        <w:rPr>
          <w:rFonts w:ascii="Arial" w:hAnsi="Arial" w:cs="Arial"/>
          <w:sz w:val="24"/>
          <w:szCs w:val="24"/>
        </w:rPr>
        <w:t xml:space="preserve"> Es de SUMA importancia instalarlo en un lugar que recordemos para los siguientes pasos. Ejemplo en un lugar </w:t>
      </w:r>
      <w:r w:rsidR="00862F3D" w:rsidRPr="00BC6466">
        <w:rPr>
          <w:rFonts w:ascii="Arial" w:hAnsi="Arial" w:cs="Arial"/>
          <w:sz w:val="24"/>
          <w:szCs w:val="24"/>
        </w:rPr>
        <w:t>específico</w:t>
      </w:r>
      <w:r w:rsidRPr="00BC6466">
        <w:rPr>
          <w:rFonts w:ascii="Arial" w:hAnsi="Arial" w:cs="Arial"/>
          <w:sz w:val="24"/>
          <w:szCs w:val="24"/>
        </w:rPr>
        <w:t xml:space="preserve"> del disco C.</w:t>
      </w:r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Default="00E76C04" w:rsidP="00BC64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 xml:space="preserve">Es decisión personal que IDE utilizar para programar en PYTHON muchos utilizan Anaconda y otros </w:t>
      </w:r>
      <w:proofErr w:type="spellStart"/>
      <w:r w:rsidRPr="00BC6466">
        <w:rPr>
          <w:rFonts w:ascii="Arial" w:hAnsi="Arial" w:cs="Arial"/>
          <w:sz w:val="24"/>
          <w:szCs w:val="24"/>
        </w:rPr>
        <w:t>Pycharm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. Para este pequeño tutorial utilizare </w:t>
      </w:r>
      <w:proofErr w:type="spellStart"/>
      <w:r w:rsidRPr="00BC6466">
        <w:rPr>
          <w:rFonts w:ascii="Arial" w:hAnsi="Arial" w:cs="Arial"/>
          <w:sz w:val="24"/>
          <w:szCs w:val="24"/>
        </w:rPr>
        <w:t>Pycharm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por su sencillez y fácil instalación.</w:t>
      </w:r>
    </w:p>
    <w:p w:rsidR="00BC6466" w:rsidRPr="00BC6466" w:rsidRDefault="00BC6466" w:rsidP="00BC6466">
      <w:pPr>
        <w:pStyle w:val="Prrafodelista"/>
        <w:rPr>
          <w:rFonts w:ascii="Arial" w:hAnsi="Arial" w:cs="Arial"/>
          <w:sz w:val="24"/>
          <w:szCs w:val="24"/>
        </w:rPr>
      </w:pPr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Pr="00BC6466" w:rsidRDefault="00E76C04" w:rsidP="00BC6466">
      <w:pPr>
        <w:pStyle w:val="Prrafodelista"/>
        <w:numPr>
          <w:ilvl w:val="0"/>
          <w:numId w:val="1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BC6466">
        <w:rPr>
          <w:rFonts w:ascii="Arial" w:hAnsi="Arial" w:cs="Arial"/>
          <w:sz w:val="24"/>
          <w:szCs w:val="24"/>
        </w:rPr>
        <w:t xml:space="preserve">Descargamos </w:t>
      </w:r>
      <w:proofErr w:type="spellStart"/>
      <w:r w:rsidRPr="00BC6466">
        <w:rPr>
          <w:rFonts w:ascii="Arial" w:hAnsi="Arial" w:cs="Arial"/>
          <w:sz w:val="24"/>
          <w:szCs w:val="24"/>
        </w:rPr>
        <w:t>Pycharm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C6466">
          <w:rPr>
            <w:rStyle w:val="Hipervnculo"/>
            <w:rFonts w:ascii="Arial" w:hAnsi="Arial" w:cs="Arial"/>
            <w:sz w:val="24"/>
            <w:szCs w:val="24"/>
          </w:rPr>
          <w:t>https://www.jetbrains.com/pycharm/download/</w:t>
        </w:r>
      </w:hyperlink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Pr="00BC6466" w:rsidRDefault="00E76C04" w:rsidP="00BC6466">
      <w:pPr>
        <w:pStyle w:val="Prrafodelista"/>
        <w:numPr>
          <w:ilvl w:val="0"/>
          <w:numId w:val="1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BC6466">
        <w:rPr>
          <w:rFonts w:ascii="Arial" w:hAnsi="Arial" w:cs="Arial"/>
          <w:sz w:val="24"/>
          <w:szCs w:val="24"/>
        </w:rPr>
        <w:t xml:space="preserve">Descargamos </w:t>
      </w:r>
      <w:proofErr w:type="spellStart"/>
      <w:r w:rsidRPr="00BC6466">
        <w:rPr>
          <w:rFonts w:ascii="Arial" w:hAnsi="Arial" w:cs="Arial"/>
          <w:sz w:val="24"/>
          <w:szCs w:val="24"/>
        </w:rPr>
        <w:t>QtDesigner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la versión sencilla </w:t>
      </w:r>
      <w:hyperlink r:id="rId10" w:history="1">
        <w:r w:rsidRPr="00BC6466">
          <w:rPr>
            <w:rStyle w:val="Hipervnculo"/>
            <w:rFonts w:ascii="Arial" w:hAnsi="Arial" w:cs="Arial"/>
            <w:sz w:val="24"/>
            <w:szCs w:val="24"/>
          </w:rPr>
          <w:t>https://build-system.fman.io/qt-designer-download</w:t>
        </w:r>
      </w:hyperlink>
    </w:p>
    <w:p w:rsidR="00BC6466" w:rsidRPr="00BC6466" w:rsidRDefault="00BC6466" w:rsidP="00BC6466">
      <w:pPr>
        <w:pStyle w:val="Prrafodelista"/>
        <w:rPr>
          <w:rFonts w:ascii="Arial" w:hAnsi="Arial" w:cs="Arial"/>
          <w:sz w:val="24"/>
          <w:szCs w:val="24"/>
        </w:rPr>
      </w:pPr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Default="00AD6156" w:rsidP="00BC64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 xml:space="preserve">Podemos crear un folder donde guardaremos nuestros files de </w:t>
      </w:r>
      <w:proofErr w:type="spellStart"/>
      <w:r w:rsidRPr="00BC6466">
        <w:rPr>
          <w:rFonts w:ascii="Arial" w:hAnsi="Arial" w:cs="Arial"/>
          <w:sz w:val="24"/>
          <w:szCs w:val="24"/>
        </w:rPr>
        <w:t>qtdesigner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y nuestros .</w:t>
      </w:r>
      <w:proofErr w:type="spellStart"/>
      <w:r w:rsidRPr="00BC6466">
        <w:rPr>
          <w:rFonts w:ascii="Arial" w:hAnsi="Arial" w:cs="Arial"/>
          <w:sz w:val="24"/>
          <w:szCs w:val="24"/>
        </w:rPr>
        <w:t>py</w:t>
      </w:r>
      <w:proofErr w:type="spellEnd"/>
      <w:r w:rsidRPr="00BC6466">
        <w:rPr>
          <w:rFonts w:ascii="Arial" w:hAnsi="Arial" w:cs="Arial"/>
          <w:sz w:val="24"/>
          <w:szCs w:val="24"/>
        </w:rPr>
        <w:t>.</w:t>
      </w:r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BC64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 xml:space="preserve">Abrimos </w:t>
      </w:r>
      <w:proofErr w:type="spellStart"/>
      <w:r w:rsidRPr="00BC6466">
        <w:rPr>
          <w:rFonts w:ascii="Arial" w:hAnsi="Arial" w:cs="Arial"/>
          <w:sz w:val="24"/>
          <w:szCs w:val="24"/>
        </w:rPr>
        <w:t>qtdesigner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y le damos a file new y podemos escoger Windows o widget (yo utilice widget) realizamos nuestro </w:t>
      </w:r>
      <w:proofErr w:type="spellStart"/>
      <w:r w:rsidRPr="00BC6466">
        <w:rPr>
          <w:rFonts w:ascii="Arial" w:hAnsi="Arial" w:cs="Arial"/>
          <w:sz w:val="24"/>
          <w:szCs w:val="24"/>
        </w:rPr>
        <w:t>front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466">
        <w:rPr>
          <w:rFonts w:ascii="Arial" w:hAnsi="Arial" w:cs="Arial"/>
          <w:sz w:val="24"/>
          <w:szCs w:val="24"/>
        </w:rPr>
        <w:t>end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y los vamos salvando. Cada </w:t>
      </w:r>
      <w:proofErr w:type="spellStart"/>
      <w:r w:rsidRPr="00BC6466">
        <w:rPr>
          <w:rFonts w:ascii="Arial" w:hAnsi="Arial" w:cs="Arial"/>
          <w:sz w:val="24"/>
          <w:szCs w:val="24"/>
        </w:rPr>
        <w:t>form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debe ser salvado de manera independiente y al revisar el folder donde los estamos grabando podemos ver que son archivos .</w:t>
      </w:r>
      <w:proofErr w:type="spellStart"/>
      <w:r w:rsidRPr="00BC6466">
        <w:rPr>
          <w:rFonts w:ascii="Arial" w:hAnsi="Arial" w:cs="Arial"/>
          <w:sz w:val="24"/>
          <w:szCs w:val="24"/>
        </w:rPr>
        <w:t>ui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(en internet decía que también se les puede decir archivos tipo .</w:t>
      </w:r>
      <w:proofErr w:type="spellStart"/>
      <w:r w:rsidRPr="00BC6466">
        <w:rPr>
          <w:rFonts w:ascii="Arial" w:hAnsi="Arial" w:cs="Arial"/>
          <w:sz w:val="24"/>
          <w:szCs w:val="24"/>
        </w:rPr>
        <w:t>xml</w:t>
      </w:r>
      <w:proofErr w:type="spellEnd"/>
      <w:r w:rsidRPr="00BC6466">
        <w:rPr>
          <w:rFonts w:ascii="Arial" w:hAnsi="Arial" w:cs="Arial"/>
          <w:sz w:val="24"/>
          <w:szCs w:val="24"/>
        </w:rPr>
        <w:t>)</w:t>
      </w:r>
    </w:p>
    <w:p w:rsidR="00BC6466" w:rsidRPr="00BC6466" w:rsidRDefault="00BC6466" w:rsidP="00BC6466">
      <w:pPr>
        <w:pStyle w:val="Prrafodelista"/>
        <w:rPr>
          <w:rFonts w:ascii="Arial" w:hAnsi="Arial" w:cs="Arial"/>
          <w:sz w:val="24"/>
          <w:szCs w:val="24"/>
        </w:rPr>
      </w:pPr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BC64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 xml:space="preserve">Una vez que tenemos nuestros </w:t>
      </w:r>
      <w:proofErr w:type="spellStart"/>
      <w:r w:rsidRPr="00BC6466">
        <w:rPr>
          <w:rFonts w:ascii="Arial" w:hAnsi="Arial" w:cs="Arial"/>
          <w:sz w:val="24"/>
          <w:szCs w:val="24"/>
        </w:rPr>
        <w:t>ui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listos procedemos transformarlos archivos .</w:t>
      </w:r>
      <w:proofErr w:type="spellStart"/>
      <w:r w:rsidRPr="00BC6466">
        <w:rPr>
          <w:rFonts w:ascii="Arial" w:hAnsi="Arial" w:cs="Arial"/>
          <w:sz w:val="24"/>
          <w:szCs w:val="24"/>
        </w:rPr>
        <w:t>py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. Esto se hace utilizando PYQT5. </w:t>
      </w:r>
      <w:hyperlink r:id="rId11" w:history="1">
        <w:r w:rsidRPr="00BC6466">
          <w:rPr>
            <w:rStyle w:val="Hipervnculo"/>
            <w:rFonts w:ascii="Arial" w:hAnsi="Arial" w:cs="Arial"/>
            <w:sz w:val="24"/>
            <w:szCs w:val="24"/>
          </w:rPr>
          <w:t>https://pypi.org/project/PyQt5/</w:t>
        </w:r>
      </w:hyperlink>
      <w:r w:rsidRPr="00BC6466">
        <w:rPr>
          <w:rFonts w:ascii="Arial" w:hAnsi="Arial" w:cs="Arial"/>
          <w:sz w:val="24"/>
          <w:szCs w:val="24"/>
        </w:rPr>
        <w:t xml:space="preserve"> . Si no saben como instalar de esta manera les doy un par de datos si se van a la carpeta donde tienen instalado el Python </w:t>
      </w:r>
      <w:proofErr w:type="spellStart"/>
      <w:r w:rsidRPr="00BC6466">
        <w:rPr>
          <w:rFonts w:ascii="Arial" w:hAnsi="Arial" w:cs="Arial"/>
          <w:sz w:val="24"/>
          <w:szCs w:val="24"/>
        </w:rPr>
        <w:t>puden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entrar y hacer SHIFT + </w:t>
      </w:r>
      <w:proofErr w:type="spellStart"/>
      <w:proofErr w:type="gramStart"/>
      <w:r w:rsidRPr="00BC6466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Pr="00BC6466">
        <w:rPr>
          <w:rFonts w:ascii="Arial" w:hAnsi="Arial" w:cs="Arial"/>
          <w:sz w:val="24"/>
          <w:szCs w:val="24"/>
        </w:rPr>
        <w:t xml:space="preserve"> derecho y escoger la opción Open </w:t>
      </w:r>
      <w:proofErr w:type="spellStart"/>
      <w:r w:rsidRPr="00BC6466">
        <w:rPr>
          <w:rFonts w:ascii="Arial" w:hAnsi="Arial" w:cs="Arial"/>
          <w:sz w:val="24"/>
          <w:szCs w:val="24"/>
        </w:rPr>
        <w:t>powershell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466">
        <w:rPr>
          <w:rFonts w:ascii="Arial" w:hAnsi="Arial" w:cs="Arial"/>
          <w:sz w:val="24"/>
          <w:szCs w:val="24"/>
        </w:rPr>
        <w:t>window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466">
        <w:rPr>
          <w:rFonts w:ascii="Arial" w:hAnsi="Arial" w:cs="Arial"/>
          <w:sz w:val="24"/>
          <w:szCs w:val="24"/>
        </w:rPr>
        <w:t>here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y luego </w:t>
      </w:r>
      <w:proofErr w:type="spellStart"/>
      <w:r w:rsidRPr="00BC6466">
        <w:rPr>
          <w:rFonts w:ascii="Arial" w:hAnsi="Arial" w:cs="Arial"/>
          <w:sz w:val="24"/>
          <w:szCs w:val="24"/>
        </w:rPr>
        <w:t>intresar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el comando </w:t>
      </w:r>
      <w:proofErr w:type="spellStart"/>
      <w:r w:rsidRPr="00BC6466">
        <w:rPr>
          <w:rFonts w:ascii="Arial" w:hAnsi="Arial" w:cs="Arial"/>
          <w:sz w:val="24"/>
          <w:szCs w:val="24"/>
        </w:rPr>
        <w:t>pip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466">
        <w:rPr>
          <w:rFonts w:ascii="Arial" w:hAnsi="Arial" w:cs="Arial"/>
          <w:sz w:val="24"/>
          <w:szCs w:val="24"/>
        </w:rPr>
        <w:t>install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PyQt5 o pip3 </w:t>
      </w:r>
      <w:proofErr w:type="spellStart"/>
      <w:r w:rsidRPr="00BC6466">
        <w:rPr>
          <w:rFonts w:ascii="Arial" w:hAnsi="Arial" w:cs="Arial"/>
          <w:sz w:val="24"/>
          <w:szCs w:val="24"/>
        </w:rPr>
        <w:t>install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PyQt5 el que funcione.</w:t>
      </w:r>
    </w:p>
    <w:p w:rsid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BC64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lastRenderedPageBreak/>
        <w:t>Al terminar este paso deben tener adentro de la carpeta de Scripts los siguientes dos archivos:</w:t>
      </w:r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BC6466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2C01C0" wp14:editId="5DC67AE6">
            <wp:extent cx="4767384" cy="209031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310" cy="21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6" w:rsidRPr="00BC6466" w:rsidRDefault="00BC6466" w:rsidP="00BC6466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AD6156" w:rsidRPr="00BC6466" w:rsidRDefault="00AD6156" w:rsidP="00BC6466">
      <w:pPr>
        <w:pStyle w:val="Prrafodelista"/>
        <w:numPr>
          <w:ilvl w:val="0"/>
          <w:numId w:val="1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BC6466">
        <w:rPr>
          <w:rFonts w:ascii="Arial" w:hAnsi="Arial" w:cs="Arial"/>
          <w:sz w:val="24"/>
          <w:szCs w:val="24"/>
        </w:rPr>
        <w:t xml:space="preserve">Ahora estamos listos para ingresar a </w:t>
      </w:r>
      <w:proofErr w:type="spellStart"/>
      <w:r w:rsidRPr="00BC6466">
        <w:rPr>
          <w:rFonts w:ascii="Arial" w:hAnsi="Arial" w:cs="Arial"/>
          <w:sz w:val="24"/>
          <w:szCs w:val="24"/>
        </w:rPr>
        <w:t>Pycharm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. Si no realizamos los siguientes pasos tendríamos que cada vez que hacemos un cambio en nuestro </w:t>
      </w:r>
      <w:proofErr w:type="spellStart"/>
      <w:r w:rsidRPr="00BC6466">
        <w:rPr>
          <w:rFonts w:ascii="Arial" w:hAnsi="Arial" w:cs="Arial"/>
          <w:sz w:val="24"/>
          <w:szCs w:val="24"/>
        </w:rPr>
        <w:t>ui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correr el comando de manera manual. En los siguientes pasos automatizaremos este proceso como se ve en el video: </w:t>
      </w:r>
      <w:hyperlink r:id="rId13" w:history="1">
        <w:r w:rsidRPr="00BC6466">
          <w:rPr>
            <w:rStyle w:val="Hipervnculo"/>
            <w:rFonts w:ascii="Arial" w:hAnsi="Arial" w:cs="Arial"/>
            <w:sz w:val="24"/>
            <w:szCs w:val="24"/>
          </w:rPr>
          <w:t>https://www.youtube.com/watch?v=8jI_B0Dnu4E</w:t>
        </w:r>
      </w:hyperlink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BC64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 xml:space="preserve">Debe quedar </w:t>
      </w:r>
      <w:r w:rsidR="00BC6466" w:rsidRPr="00BC6466">
        <w:rPr>
          <w:rFonts w:ascii="Arial" w:hAnsi="Arial" w:cs="Arial"/>
          <w:sz w:val="24"/>
          <w:szCs w:val="24"/>
        </w:rPr>
        <w:t>así</w:t>
      </w:r>
      <w:r w:rsidRPr="00BC6466">
        <w:rPr>
          <w:rFonts w:ascii="Arial" w:hAnsi="Arial" w:cs="Arial"/>
          <w:sz w:val="24"/>
          <w:szCs w:val="24"/>
        </w:rPr>
        <w:t>:</w:t>
      </w:r>
    </w:p>
    <w:p w:rsidR="00BC6466" w:rsidRPr="00BC6466" w:rsidRDefault="00BC6466" w:rsidP="00BC6466">
      <w:pPr>
        <w:pStyle w:val="Prrafodelista"/>
        <w:rPr>
          <w:rFonts w:ascii="Arial" w:hAnsi="Arial" w:cs="Arial"/>
          <w:sz w:val="24"/>
          <w:szCs w:val="24"/>
        </w:rPr>
      </w:pPr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BC6466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A94B4C" wp14:editId="4E1013B0">
            <wp:extent cx="5943600" cy="2924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BC64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lastRenderedPageBreak/>
        <w:t>Es importante recalcar que se debe agregar -x para que el file creado sea un Ejecutable que contenga un __</w:t>
      </w:r>
      <w:proofErr w:type="spellStart"/>
      <w:r w:rsidRPr="00BC6466">
        <w:rPr>
          <w:rFonts w:ascii="Arial" w:hAnsi="Arial" w:cs="Arial"/>
          <w:sz w:val="24"/>
          <w:szCs w:val="24"/>
        </w:rPr>
        <w:t>main</w:t>
      </w:r>
      <w:proofErr w:type="spellEnd"/>
      <w:r w:rsidRPr="00BC6466">
        <w:rPr>
          <w:rFonts w:ascii="Arial" w:hAnsi="Arial" w:cs="Arial"/>
          <w:sz w:val="24"/>
          <w:szCs w:val="24"/>
        </w:rPr>
        <w:t>__</w:t>
      </w:r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63007" w:rsidRDefault="00B63007" w:rsidP="00BC64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>Ahora como muestra el video podemos agregar seleccionar cualquier file .</w:t>
      </w:r>
      <w:proofErr w:type="spellStart"/>
      <w:r w:rsidRPr="00BC6466">
        <w:rPr>
          <w:rFonts w:ascii="Arial" w:hAnsi="Arial" w:cs="Arial"/>
          <w:sz w:val="24"/>
          <w:szCs w:val="24"/>
        </w:rPr>
        <w:t>ui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BC6466">
        <w:rPr>
          <w:rFonts w:ascii="Arial" w:hAnsi="Arial" w:cs="Arial"/>
          <w:sz w:val="24"/>
          <w:szCs w:val="24"/>
        </w:rPr>
        <w:t>pycharm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darle </w:t>
      </w:r>
      <w:proofErr w:type="spellStart"/>
      <w:proofErr w:type="gramStart"/>
      <w:r w:rsidRPr="00BC6466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Pr="00BC6466">
        <w:rPr>
          <w:rFonts w:ascii="Arial" w:hAnsi="Arial" w:cs="Arial"/>
          <w:sz w:val="24"/>
          <w:szCs w:val="24"/>
        </w:rPr>
        <w:t xml:space="preserve"> derecho </w:t>
      </w:r>
      <w:proofErr w:type="spellStart"/>
      <w:r w:rsidRPr="00BC6466">
        <w:rPr>
          <w:rFonts w:ascii="Arial" w:hAnsi="Arial" w:cs="Arial"/>
          <w:sz w:val="24"/>
          <w:szCs w:val="24"/>
        </w:rPr>
        <w:t>tools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seleccionar nuestra </w:t>
      </w:r>
      <w:proofErr w:type="spellStart"/>
      <w:r w:rsidRPr="00BC6466">
        <w:rPr>
          <w:rFonts w:ascii="Arial" w:hAnsi="Arial" w:cs="Arial"/>
          <w:sz w:val="24"/>
          <w:szCs w:val="24"/>
        </w:rPr>
        <w:t>tool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y nos generara un archivo .</w:t>
      </w:r>
      <w:proofErr w:type="spellStart"/>
      <w:r w:rsidRPr="00BC6466">
        <w:rPr>
          <w:rFonts w:ascii="Arial" w:hAnsi="Arial" w:cs="Arial"/>
          <w:sz w:val="24"/>
          <w:szCs w:val="24"/>
        </w:rPr>
        <w:t>py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ejecutable.</w:t>
      </w:r>
    </w:p>
    <w:p w:rsidR="00BC6466" w:rsidRPr="00BC6466" w:rsidRDefault="00BC6466" w:rsidP="00BC64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63007" w:rsidRPr="00BC6466" w:rsidRDefault="00B63007" w:rsidP="00BC64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 xml:space="preserve">IMPORTANTE: Se puede programar en </w:t>
      </w:r>
      <w:proofErr w:type="spellStart"/>
      <w:r w:rsidRPr="00BC6466">
        <w:rPr>
          <w:rFonts w:ascii="Arial" w:hAnsi="Arial" w:cs="Arial"/>
          <w:sz w:val="24"/>
          <w:szCs w:val="24"/>
        </w:rPr>
        <w:t>el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BC6466">
        <w:rPr>
          <w:rFonts w:ascii="Arial" w:hAnsi="Arial" w:cs="Arial"/>
          <w:sz w:val="24"/>
          <w:szCs w:val="24"/>
        </w:rPr>
        <w:t>py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creado pero si por accidente o deliberadamente se vuelve a generar </w:t>
      </w:r>
      <w:proofErr w:type="spellStart"/>
      <w:r w:rsidRPr="00BC6466">
        <w:rPr>
          <w:rFonts w:ascii="Arial" w:hAnsi="Arial" w:cs="Arial"/>
          <w:sz w:val="24"/>
          <w:szCs w:val="24"/>
        </w:rPr>
        <w:t>el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BC6466">
        <w:rPr>
          <w:rFonts w:ascii="Arial" w:hAnsi="Arial" w:cs="Arial"/>
          <w:sz w:val="24"/>
          <w:szCs w:val="24"/>
        </w:rPr>
        <w:t>py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se perderá toda programación que no sea del archivo .</w:t>
      </w:r>
      <w:proofErr w:type="spellStart"/>
      <w:r w:rsidRPr="00BC6466">
        <w:rPr>
          <w:rFonts w:ascii="Arial" w:hAnsi="Arial" w:cs="Arial"/>
          <w:sz w:val="24"/>
          <w:szCs w:val="24"/>
        </w:rPr>
        <w:t>ui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original. Por esto es importante generar copias de lo que uno va programando.</w:t>
      </w:r>
    </w:p>
    <w:p w:rsidR="00BC6466" w:rsidRPr="00BC6466" w:rsidRDefault="00BC6466" w:rsidP="00BC646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44AB5" w:rsidRPr="00BC6466" w:rsidRDefault="00BC6466" w:rsidP="00BC6466">
      <w:pPr>
        <w:pStyle w:val="Ttulo1"/>
        <w:rPr>
          <w:shd w:val="clear" w:color="auto" w:fill="FFFFFF"/>
        </w:rPr>
      </w:pPr>
      <w:bookmarkStart w:id="1" w:name="_Toc27410831"/>
      <w:r w:rsidRPr="00BC6466">
        <w:rPr>
          <w:shd w:val="clear" w:color="auto" w:fill="FFFFFF"/>
        </w:rPr>
        <w:t xml:space="preserve">Programación </w:t>
      </w:r>
      <w:r>
        <w:rPr>
          <w:shd w:val="clear" w:color="auto" w:fill="FFFFFF"/>
        </w:rPr>
        <w:t>F</w:t>
      </w:r>
      <w:r w:rsidRPr="00BC6466">
        <w:rPr>
          <w:shd w:val="clear" w:color="auto" w:fill="FFFFFF"/>
        </w:rPr>
        <w:t>inal</w:t>
      </w:r>
      <w:bookmarkEnd w:id="1"/>
    </w:p>
    <w:p w:rsidR="00744AB5" w:rsidRPr="00BC6466" w:rsidRDefault="00744AB5" w:rsidP="00BC646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1025C" w:rsidRPr="00BC6466" w:rsidRDefault="0051025C" w:rsidP="00BC64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A9B7C6"/>
          <w:sz w:val="24"/>
          <w:szCs w:val="24"/>
        </w:rPr>
      </w:pP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PyQt5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oyectof.datos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class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present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8888C6"/>
          <w:sz w:val="24"/>
          <w:szCs w:val="24"/>
        </w:rPr>
        <w:t>obj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FFC66D"/>
          <w:sz w:val="24"/>
          <w:szCs w:val="24"/>
        </w:rPr>
        <w:t>open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oyectof.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.hid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FFC66D"/>
          <w:sz w:val="24"/>
          <w:szCs w:val="24"/>
        </w:rPr>
        <w:t>setup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.re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80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600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.set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.setIcon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4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4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centralwidget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.setGeometr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1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5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6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4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Bold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Weigh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75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.set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.setAlignme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label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.label_2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2.setGeometry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8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4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43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2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2.setFont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2.setAlignment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2.setObjectName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abel_2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.label_3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3.setGeometry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4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0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4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5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3.setFont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3.setObjectName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abel_3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.label_4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4.setGeometry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5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6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4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4.setFont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4.setObjectName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abel_4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.label_5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5.setGeometry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5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1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4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5.setFont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5.setAlignment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5.setObjectName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abel_5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.label_6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6.setGeometry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0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41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0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7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6.setFont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6.setObjectName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abel_6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.label_7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7.setGeometry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50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2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4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7.setFont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7.setAlignment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7.setObjectName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abel_7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.label_8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8.setGeometry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1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8.setFont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8.setObjectName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abel_8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.label_9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9.setGeometry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4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3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2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9.setText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9.setPixmap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Pixmap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ogo1.png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9.setScaledContents(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9.setObjectName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abel_9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.label_10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10.setGeometry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62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3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1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10.setText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10.setPixmap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Pixmap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ogo2.gif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10.setScaledContents(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10.setObjectName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abel_10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entra_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entra_menu.setGeometr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66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50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3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5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entra_menu.set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entra_menu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entra_menu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entra_menu.clicked.conn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open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.set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menuba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MenuBa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menubar.setGeometr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80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menubar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menubar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.setMenuBa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menuba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statusba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StatusBa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statusbar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statusbar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.setStatusBa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statusbar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retranslate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MetaObject.connectSlotsBy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FFC66D"/>
          <w:sz w:val="24"/>
          <w:szCs w:val="24"/>
        </w:rPr>
        <w:t>retranslate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CoreApplication.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.setWindowTitl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Presentación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.setTex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Universidad Tecnológica de Panamá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2.setText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 xml:space="preserve">"Facultad de Ingeniería en Sistemas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lastRenderedPageBreak/>
        <w:t>Y Computación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3.setText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icenciatura Ingeniería en Sistemas Y Computación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4.setText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Tópicos Especiales I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5.setText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Proyecto Final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6.setText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Pablo Vives      8-919-2174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br/>
        <w:t>"Manuel Tuñon   8-928–1124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br/>
        <w:t>"Aris Guerra       8-922-1799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7.setText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19/12/2019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8.setText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Javier Sánchez Galán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entra_menu.setTex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Entrar al Menú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i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_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__ ==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__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main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__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: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sys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app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Applicat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sys.argv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present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.setup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esentacion.sh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sys.exi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app.exec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_())</w:t>
      </w:r>
    </w:p>
    <w:p w:rsidR="00BC6466" w:rsidRDefault="00BC6466" w:rsidP="00BC6466">
      <w:pPr>
        <w:pStyle w:val="Ttulo2"/>
      </w:pPr>
    </w:p>
    <w:p w:rsidR="00744AB5" w:rsidRDefault="0051025C" w:rsidP="00BC6466">
      <w:pPr>
        <w:pStyle w:val="Ttulo2"/>
      </w:pPr>
      <w:bookmarkStart w:id="2" w:name="_Toc27410832"/>
      <w:r w:rsidRPr="00BC6466">
        <w:t>Men</w:t>
      </w:r>
      <w:r w:rsidR="00BC6466" w:rsidRPr="00BC6466">
        <w:t>ú</w:t>
      </w:r>
      <w:bookmarkEnd w:id="2"/>
    </w:p>
    <w:p w:rsidR="00BC6466" w:rsidRPr="00BC6466" w:rsidRDefault="00BC6466" w:rsidP="00BC6466"/>
    <w:p w:rsidR="0051025C" w:rsidRPr="00BC6466" w:rsidRDefault="0051025C" w:rsidP="00BC64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jc w:val="both"/>
        <w:rPr>
          <w:rFonts w:ascii="Arial" w:eastAsia="Times New Roman" w:hAnsi="Arial" w:cs="Arial"/>
          <w:color w:val="A9B7C6"/>
          <w:sz w:val="24"/>
          <w:szCs w:val="24"/>
        </w:rPr>
      </w:pP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PyQt5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class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8888C6"/>
          <w:sz w:val="24"/>
          <w:szCs w:val="24"/>
        </w:rPr>
        <w:t>obj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FFC66D"/>
          <w:sz w:val="24"/>
          <w:szCs w:val="24"/>
        </w:rPr>
        <w:t>Ventana_datos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oyectof.datos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FFC66D"/>
          <w:sz w:val="24"/>
          <w:szCs w:val="24"/>
        </w:rPr>
        <w:t>Ventana_comportamiento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oyectof.poblaci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FFC66D"/>
          <w:sz w:val="24"/>
          <w:szCs w:val="24"/>
        </w:rPr>
        <w:t>Ventana_estadofas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proyectof.Diagramafas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FFC66D"/>
          <w:sz w:val="24"/>
          <w:szCs w:val="24"/>
        </w:rPr>
        <w:t>setup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menu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menu.re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99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465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.setGeometr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2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47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2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Bold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.setWeigh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75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.set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label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.label_2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2.setGeometry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6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5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7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2.setObjectName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label_2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groupBox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GroupBox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groupBox.setGeometr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4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2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8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groupBox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groupBox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omportamiento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groupBox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omportamiento.setGeometr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omportamiento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comportamiento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omportamiento.clicked.conn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Ventana_comportamiento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diagrama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groupBox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diagrama.setGeometr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0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diagrama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diagrama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diagrama.clicked.conn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Ventana_estadofas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.groupBox_2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GroupBox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groupBox_2.setGeometry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3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22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1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groupBox_2.setObjectName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groupBox_2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ingresa_dato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groupBox_2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ingresa_dato.setGeometry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ingresa_dato.setObject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ingresa_dato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ingresa_dato.clicked.connec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Ventana_datos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retranslate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MetaObject.connectSlotsByNam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BC6466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BC6466">
        <w:rPr>
          <w:rFonts w:ascii="Arial" w:eastAsia="Times New Roman" w:hAnsi="Arial" w:cs="Arial"/>
          <w:color w:val="FFC66D"/>
          <w:sz w:val="24"/>
          <w:szCs w:val="24"/>
        </w:rPr>
        <w:t>retranslateUi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QtCore.QCoreApplication.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menu.setWindowTitl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Menú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.setTex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Menú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label_2.setText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Objetivo: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br/>
        <w:t xml:space="preserve">"Este programa busca resolver un sistema de 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br/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Lotka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-Volterra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groupBox.setTitl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¿Qué es?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comportamiento.setTex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Comportamiento de Poblaciones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diagrama.setTex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Diagrama de Estado Fase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groupBox_2.setTitle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Crear un diagrama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BC6466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.ingresa_dato.setText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BC6466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BC6466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BC6466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BC6466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BC6466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BC6466">
        <w:rPr>
          <w:rFonts w:ascii="Arial" w:eastAsia="Times New Roman" w:hAnsi="Arial" w:cs="Arial"/>
          <w:color w:val="6A8759"/>
          <w:sz w:val="24"/>
          <w:szCs w:val="24"/>
        </w:rPr>
        <w:t>"Ingresar Datos"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BC6466">
        <w:rPr>
          <w:rFonts w:ascii="Arial" w:eastAsia="Times New Roman" w:hAnsi="Arial" w:cs="Arial"/>
          <w:color w:val="A9B7C6"/>
          <w:sz w:val="24"/>
          <w:szCs w:val="24"/>
        </w:rPr>
        <w:br/>
      </w:r>
    </w:p>
    <w:p w:rsidR="0051025C" w:rsidRDefault="0051025C" w:rsidP="00BC6466">
      <w:pPr>
        <w:pStyle w:val="Ttulo2"/>
      </w:pPr>
      <w:bookmarkStart w:id="3" w:name="_Toc27410833"/>
      <w:r w:rsidRPr="00BC6466">
        <w:t>Datos</w:t>
      </w:r>
      <w:bookmarkEnd w:id="3"/>
    </w:p>
    <w:p w:rsidR="00BC6466" w:rsidRPr="00BC6466" w:rsidRDefault="00BC6466" w:rsidP="00BC6466"/>
    <w:p w:rsidR="0051025C" w:rsidRPr="00BC6466" w:rsidRDefault="0051025C" w:rsidP="00BC6466">
      <w:pPr>
        <w:pStyle w:val="HTMLconformatoprevio"/>
        <w:shd w:val="clear" w:color="auto" w:fill="2B2B2B"/>
        <w:jc w:val="both"/>
        <w:rPr>
          <w:rFonts w:ascii="Arial" w:hAnsi="Arial" w:cs="Arial"/>
          <w:color w:val="A9B7C6"/>
          <w:sz w:val="24"/>
          <w:szCs w:val="24"/>
          <w:lang w:val="es-PA"/>
        </w:rPr>
      </w:pP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from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PyQt5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Gui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numpy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as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np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matplotlib.pyplo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as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l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matplotlib.pyplo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as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plt2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from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scipy.integr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odei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class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Ui_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obj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FFC66D"/>
          <w:sz w:val="24"/>
          <w:szCs w:val="24"/>
          <w:lang w:val="es-PA"/>
        </w:rPr>
        <w:t>Calculadiagrama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lt.clos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'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all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'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a = 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.tex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b = 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3.text(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c = 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4.text(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d = 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5.text(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FFC66D"/>
          <w:sz w:val="24"/>
          <w:szCs w:val="24"/>
          <w:lang w:val="es-PA"/>
        </w:rPr>
        <w:t>dP_d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P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808080"/>
          <w:sz w:val="24"/>
          <w:szCs w:val="24"/>
          <w:lang w:val="es-PA"/>
        </w:rPr>
        <w:t>t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   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return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[P[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 * (a - b * P[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)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-P[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 * (c - d * P[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)]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np.linspace(</w:t>
      </w:r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6.text())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7.text())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8.text()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0 = [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9.text())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,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10.text())]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odei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dP_dt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P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subplot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plot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b.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plt2.xlabel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Mono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ylabel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Jaguare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titl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Diagrama de Espacio de Fase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;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show(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FFC66D"/>
          <w:sz w:val="24"/>
          <w:szCs w:val="24"/>
          <w:lang w:val="es-PA"/>
        </w:rPr>
        <w:t>Calculacomportamiento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lt.clos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'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all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'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a = 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.tex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b = 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3.text(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c = 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4.text(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d = 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5.text(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FFC66D"/>
          <w:sz w:val="24"/>
          <w:szCs w:val="24"/>
          <w:lang w:val="es-PA"/>
        </w:rPr>
        <w:t>dP_d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P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808080"/>
          <w:sz w:val="24"/>
          <w:szCs w:val="24"/>
          <w:lang w:val="es-PA"/>
        </w:rPr>
        <w:t>t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   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return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[P[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 * (a - b * P[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)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-P[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 * (c - d * P[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)]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np.linspace(</w:t>
      </w:r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6.text())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7.text())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BC6466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8.text()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0 = [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9.text())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,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10.text())]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odei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dP_dt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P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lt.subplo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lt.plo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r-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A4926"/>
          <w:sz w:val="24"/>
          <w:szCs w:val="24"/>
          <w:lang w:val="es-PA"/>
        </w:rPr>
        <w:t>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=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Mono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lt.plo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b-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A4926"/>
          <w:sz w:val="24"/>
          <w:szCs w:val="24"/>
          <w:lang w:val="es-PA"/>
        </w:rPr>
        <w:t>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=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Jaguare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lt.x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Tiempo (meses)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lt.y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lt.legend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);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plt.show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FFC66D"/>
          <w:sz w:val="24"/>
          <w:szCs w:val="24"/>
          <w:lang w:val="es-PA"/>
        </w:rPr>
        <w:t>setupUi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.setObjectNam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.resiz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639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8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.setGeometry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3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9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4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.setObjectNam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groupBox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4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4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7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4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4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3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3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1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3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3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2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31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2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.setGeometry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2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.setObjectNam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label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.setGeometry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.setObjectNam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lineEdit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ineEdit_3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3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3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ineEdit_3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ineEdit_4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4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4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ineEdit_4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ineEdit_5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5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5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ineEdit_5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groupBox_2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2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8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9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2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2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groupBox_2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5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5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8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5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5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6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6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7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3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6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6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7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7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3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3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7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7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ineEdit_6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6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6.setText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6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ineEdit_6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ineEdit_7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7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7.setText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7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ineEdit_7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ineEdit_8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8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8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ineEdit_8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groupBox_3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GroupBox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3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9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9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3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groupBox_3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8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8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3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8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8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9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9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4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9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9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ineEdit_9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9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9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ineEdit_9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ineEdit_10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10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10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ineEdit_10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10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0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4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Gui.QFo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nt.setPointSiz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2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nt.setBold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nt.setWeigh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75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0.setFont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0.setAlignment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t.AlignCenter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0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10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11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1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34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1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11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13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3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9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3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3.setText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3.setPixmap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Gui.QPixmap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ecuaciondepre.PNG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3.setScaledContents(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3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13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12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2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37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2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2.setText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2.setPixmap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Gui.QPixmap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ecuacionpresa.PNG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2.setScaledContents(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2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12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comportamiento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PushButton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comportamiento.setGeometry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7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6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comportamiento.setObjectNam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comportamiento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comportamiento.clicked.conn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Calculacomportamiento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diagrama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PushButton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diagrama.setGeometry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35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7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6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diagrama.setObjectNam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diagrama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diagrama.clicked.conn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Calculadiagrama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retranslateUi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MetaObject.connectSlotsByNam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FFC66D"/>
          <w:sz w:val="24"/>
          <w:szCs w:val="24"/>
          <w:lang w:val="es-PA"/>
        </w:rPr>
        <w:t>retranslateUi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CoreApplication.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.setWindowTitl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Dato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.setTitl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Valore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4.set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 xml:space="preserve">"D: Crecimiento de la 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 xml:space="preserve"> de depredadore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3.set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 xml:space="preserve">"C: Tasa de perdida de los depredadores debido a la muerte natural o 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emigracion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 xml:space="preserve">"B: Tasa de 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interaccion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 xml:space="preserve"> entre ambas depredadores y presa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.setTex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A: Crecimiento (exponencial) de la presa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.setPlaceholderTex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3.setPlaceholder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4.setPlaceholder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5.setPlaceholder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2.setTitle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Gráfica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5.set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Tiempo en el que empieza (meses)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6.set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Tiempo en el que termina (meses)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7.set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 xml:space="preserve">"Cantidad de puntos o 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integracion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numerica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6.setPlaceholder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0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7.setPlaceholder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12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8.setPlaceholder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100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groupBox_3.setTitle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Valores iniciale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8.set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 xml:space="preserve"> inicial Presa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9.set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 xml:space="preserve"> inicial Depredador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9.setPlaceholder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1.5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ineEdit_10.setPlaceholder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1.0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0.set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Ingreso de Dato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1.set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Porfavor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 xml:space="preserve"> ingrese los siguientes datos para las 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siguietnes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 xml:space="preserve"> ecuaciones: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comportamiento.setTex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Mostrar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>"Comportamiento de Poblacione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diagrama.setTex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Mostrar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>"Diagrama de Estado Fase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</w:p>
    <w:p w:rsidR="0051025C" w:rsidRPr="00BC6466" w:rsidRDefault="0051025C" w:rsidP="00BC6466">
      <w:pPr>
        <w:jc w:val="both"/>
        <w:rPr>
          <w:rFonts w:ascii="Arial" w:hAnsi="Arial" w:cs="Arial"/>
          <w:sz w:val="24"/>
          <w:szCs w:val="24"/>
        </w:rPr>
      </w:pPr>
    </w:p>
    <w:p w:rsidR="0051025C" w:rsidRDefault="0051025C" w:rsidP="00BC6466">
      <w:pPr>
        <w:pStyle w:val="Ttulo2"/>
      </w:pPr>
      <w:bookmarkStart w:id="4" w:name="_Toc27410834"/>
      <w:r w:rsidRPr="00BC6466">
        <w:t xml:space="preserve">diagrama </w:t>
      </w:r>
      <w:r w:rsidR="00BC6466">
        <w:t>F</w:t>
      </w:r>
      <w:r w:rsidRPr="00BC6466">
        <w:t>ase</w:t>
      </w:r>
      <w:bookmarkEnd w:id="4"/>
    </w:p>
    <w:p w:rsidR="00BC6466" w:rsidRPr="00BC6466" w:rsidRDefault="00BC6466" w:rsidP="00BC6466"/>
    <w:p w:rsidR="0051025C" w:rsidRPr="00BC6466" w:rsidRDefault="0051025C" w:rsidP="00BC6466">
      <w:pPr>
        <w:pStyle w:val="HTMLconformatoprevio"/>
        <w:shd w:val="clear" w:color="auto" w:fill="2B2B2B"/>
        <w:spacing w:after="270"/>
        <w:jc w:val="both"/>
        <w:rPr>
          <w:rFonts w:ascii="Arial" w:hAnsi="Arial" w:cs="Arial"/>
          <w:color w:val="A9B7C6"/>
          <w:sz w:val="24"/>
          <w:szCs w:val="24"/>
          <w:lang w:val="es-PA"/>
        </w:rPr>
      </w:pP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from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PyQt5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Gui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class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Ui_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8888C6"/>
          <w:sz w:val="24"/>
          <w:szCs w:val="24"/>
          <w:lang w:val="es-PA"/>
        </w:rPr>
        <w:t>obj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FFC66D"/>
          <w:sz w:val="24"/>
          <w:szCs w:val="24"/>
          <w:lang w:val="es-PA"/>
        </w:rPr>
        <w:t>setupUi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.setObjectNam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.resiz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93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77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.setGeometry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9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30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Gui.QFo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nt.setPointSiz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2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nt.setBold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nt.setWeigh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75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.setFo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.setObjectNam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label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18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8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6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2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8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18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.label_2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Geometry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8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6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7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Text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Pixmap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Gui.QPixmap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Focal_stability.png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ScaledContents(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2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retranslateUi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MetaObject.connectSlotsByNam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BC6466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BC6466">
        <w:rPr>
          <w:rFonts w:ascii="Arial" w:hAnsi="Arial" w:cs="Arial"/>
          <w:color w:val="FFC66D"/>
          <w:sz w:val="24"/>
          <w:szCs w:val="24"/>
          <w:lang w:val="es-PA"/>
        </w:rPr>
        <w:t>retranslateUi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.QCoreApplication.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.setWindowTitl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Diagrama de Fase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.setText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Espacio fásico o Diagrama de fases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18.setText(_</w:t>
      </w:r>
      <w:proofErr w:type="spellStart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En mecánica clásica, el espacio fásico, espacio de fases o diagrama de fases es una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construcción matemática que permite representar el conjunto de posiciones y momentos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conjugados de un sistema de partículas. Más técnicamente, el espacio de fases es una variedad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diferenciable de dimensión par, tal que las coordenadas de cada punto representan tanto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las posiciones generalizadas como sus momentos conjugados correspondientes. Es decir, cada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punto del espacio fásico representa un estado del sistema físico. Ese estado físico vendrá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>"caracterizado por la posición de cada una de las partículas y sus respectivos momentos.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>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>"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</w:p>
    <w:p w:rsidR="00BC6466" w:rsidRDefault="00BC6466" w:rsidP="00BC6466">
      <w:pPr>
        <w:pStyle w:val="Ttulo2"/>
      </w:pPr>
      <w:bookmarkStart w:id="5" w:name="_Toc27410835"/>
      <w:r>
        <w:lastRenderedPageBreak/>
        <w:t>P</w:t>
      </w:r>
      <w:r w:rsidR="0051025C" w:rsidRPr="00BC6466">
        <w:t>oblación</w:t>
      </w:r>
      <w:bookmarkEnd w:id="5"/>
    </w:p>
    <w:p w:rsidR="00BC6466" w:rsidRPr="00BC6466" w:rsidRDefault="00BC6466" w:rsidP="00BC6466"/>
    <w:p w:rsidR="0051025C" w:rsidRPr="00BC6466" w:rsidRDefault="0051025C" w:rsidP="00BC6466">
      <w:pPr>
        <w:pStyle w:val="HTMLconformatoprevio"/>
        <w:shd w:val="clear" w:color="auto" w:fill="2B2B2B"/>
        <w:jc w:val="both"/>
        <w:rPr>
          <w:rFonts w:ascii="Arial" w:hAnsi="Arial" w:cs="Arial"/>
          <w:color w:val="A9B7C6"/>
          <w:sz w:val="24"/>
          <w:szCs w:val="24"/>
          <w:lang w:val="es-PA"/>
        </w:rPr>
      </w:pP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from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 xml:space="preserve">PyQt5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import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Core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Gui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QtWidgets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class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Ui_Form(</w:t>
      </w:r>
      <w:r w:rsidRPr="00BC6466">
        <w:rPr>
          <w:rFonts w:ascii="Arial" w:hAnsi="Arial" w:cs="Arial"/>
          <w:color w:val="8888C6"/>
          <w:sz w:val="24"/>
          <w:szCs w:val="24"/>
          <w:lang w:val="es-PA"/>
        </w:rPr>
        <w:t>object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def </w:t>
      </w:r>
      <w:r w:rsidRPr="00BC6466">
        <w:rPr>
          <w:rFonts w:ascii="Arial" w:hAnsi="Arial" w:cs="Arial"/>
          <w:color w:val="FFC66D"/>
          <w:sz w:val="24"/>
          <w:szCs w:val="24"/>
          <w:lang w:val="es-PA"/>
        </w:rPr>
        <w:t>setupUi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rm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rm.resize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95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76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 = QtWidgets.QLabel(Form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.setGeometry(QtCore.QRect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4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1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 = QtGui.QFont(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.setPointSize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2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.setBold(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.setWeight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75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.setFont(font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 = QtWidgets.QLabel(Form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Geometry(QtCore.QRect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3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18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1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8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Text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Pixmap(QtGui.QPixmap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diagramaconejo.jpg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ScaledContents(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2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2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3 = QtWidgets.QLabel(Form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3.setGeometry(QtCore.QRect(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60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561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897BB"/>
          <w:sz w:val="24"/>
          <w:szCs w:val="24"/>
          <w:lang w:val="es-PA"/>
        </w:rPr>
        <w:t>91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3.setObjectNam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bel_3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retranslateUi(Form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QtCore.QMetaObject.connectSlotsByName(Form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def </w:t>
      </w:r>
      <w:r w:rsidRPr="00BC6466">
        <w:rPr>
          <w:rFonts w:ascii="Arial" w:hAnsi="Arial" w:cs="Arial"/>
          <w:color w:val="FFC66D"/>
          <w:sz w:val="24"/>
          <w:szCs w:val="24"/>
          <w:lang w:val="es-PA"/>
        </w:rPr>
        <w:t>retranslateUi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Form):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_translate = QtCore.QCoreApplication.translate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rm.setWindowTitle(_translat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Diagrama de Población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.setText(_translat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Diagramas de Población"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BC6466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.label_3.setText(_translate(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Las ecuaciones de Lotka-Volterra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>"describen un sistema depredador-presa y es uno de los ejemplos de sistemas dinámicos más famosos. De hecho,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>"sobre este sistema existen muchas generalizaciones y aplicaciones fuera de la biología. Este tipo de sistemas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  <w:t>"generalmente se introducen el curso de Ingeniería de Sistemas Dinámicos o Simulación en carreras de Computación.</w:t>
      </w:r>
      <w:r w:rsidRPr="00BC6466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BC6466">
        <w:rPr>
          <w:rFonts w:ascii="Arial" w:hAnsi="Arial" w:cs="Arial"/>
          <w:color w:val="6A8759"/>
          <w:sz w:val="24"/>
          <w:szCs w:val="24"/>
          <w:lang w:val="es-PA"/>
        </w:rPr>
        <w:br/>
      </w:r>
      <w:r w:rsidRPr="00BC6466">
        <w:rPr>
          <w:rFonts w:ascii="Arial" w:hAnsi="Arial" w:cs="Arial"/>
          <w:color w:val="A9B7C6"/>
          <w:sz w:val="24"/>
          <w:szCs w:val="24"/>
          <w:lang w:val="es-PA"/>
        </w:rPr>
        <w:t>))</w:t>
      </w:r>
    </w:p>
    <w:p w:rsidR="00BC6466" w:rsidRDefault="00BC6466" w:rsidP="00BC6466">
      <w:pPr>
        <w:jc w:val="both"/>
        <w:rPr>
          <w:rFonts w:ascii="Arial" w:hAnsi="Arial" w:cs="Arial"/>
          <w:sz w:val="24"/>
          <w:szCs w:val="24"/>
        </w:rPr>
      </w:pPr>
    </w:p>
    <w:p w:rsid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  <w:bookmarkStart w:id="6" w:name="_GoBack"/>
      <w:bookmarkEnd w:id="6"/>
    </w:p>
    <w:p w:rsidR="00261DF4" w:rsidRDefault="00261DF4" w:rsidP="00BC6466">
      <w:pPr>
        <w:pStyle w:val="Ttulo1"/>
      </w:pPr>
      <w:bookmarkStart w:id="7" w:name="_Toc27410836"/>
      <w:r w:rsidRPr="00BC6466">
        <w:lastRenderedPageBreak/>
        <w:t>Anexos</w:t>
      </w:r>
      <w:bookmarkEnd w:id="7"/>
    </w:p>
    <w:p w:rsidR="00BC6466" w:rsidRPr="00BC6466" w:rsidRDefault="00BC6466" w:rsidP="00BC6466">
      <w:pPr>
        <w:jc w:val="both"/>
        <w:rPr>
          <w:rFonts w:ascii="Arial" w:hAnsi="Arial" w:cs="Arial"/>
          <w:b/>
          <w:sz w:val="24"/>
          <w:szCs w:val="24"/>
        </w:rPr>
      </w:pPr>
    </w:p>
    <w:p w:rsidR="00261DF4" w:rsidRPr="00BC6466" w:rsidRDefault="00261DF4" w:rsidP="00BC6466">
      <w:p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>Video guía principal:</w:t>
      </w:r>
    </w:p>
    <w:bookmarkStart w:id="8" w:name="_Hlk26379517"/>
    <w:p w:rsidR="00261DF4" w:rsidRPr="00BC6466" w:rsidRDefault="00261DF4" w:rsidP="00BC6466">
      <w:p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fldChar w:fldCharType="begin"/>
      </w:r>
      <w:r w:rsidRPr="00BC6466">
        <w:rPr>
          <w:rFonts w:ascii="Arial" w:hAnsi="Arial" w:cs="Arial"/>
          <w:sz w:val="24"/>
          <w:szCs w:val="24"/>
        </w:rPr>
        <w:instrText xml:space="preserve"> HYPERLINK "https://www.youtube.com/watch?v=8jI_B0Dnu4E" </w:instrText>
      </w:r>
      <w:r w:rsidRPr="00BC6466">
        <w:rPr>
          <w:rFonts w:ascii="Arial" w:hAnsi="Arial" w:cs="Arial"/>
          <w:sz w:val="24"/>
          <w:szCs w:val="24"/>
        </w:rPr>
        <w:fldChar w:fldCharType="separate"/>
      </w:r>
      <w:r w:rsidRPr="00BC6466">
        <w:rPr>
          <w:rStyle w:val="Hipervnculo"/>
          <w:rFonts w:ascii="Arial" w:hAnsi="Arial" w:cs="Arial"/>
          <w:sz w:val="24"/>
          <w:szCs w:val="24"/>
        </w:rPr>
        <w:t>https://www.youtube.com/watch?v=8jI_B0Dnu4E</w:t>
      </w:r>
      <w:r w:rsidRPr="00BC6466">
        <w:rPr>
          <w:rFonts w:ascii="Arial" w:hAnsi="Arial" w:cs="Arial"/>
          <w:sz w:val="24"/>
          <w:szCs w:val="24"/>
        </w:rPr>
        <w:fldChar w:fldCharType="end"/>
      </w:r>
    </w:p>
    <w:bookmarkEnd w:id="8"/>
    <w:p w:rsidR="00261DF4" w:rsidRPr="00BC6466" w:rsidRDefault="00261DF4" w:rsidP="00BC6466">
      <w:p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>Sentencia de pyuic5 para generar código .</w:t>
      </w:r>
      <w:proofErr w:type="spellStart"/>
      <w:r w:rsidRPr="00BC6466">
        <w:rPr>
          <w:rFonts w:ascii="Arial" w:hAnsi="Arial" w:cs="Arial"/>
          <w:sz w:val="24"/>
          <w:szCs w:val="24"/>
        </w:rPr>
        <w:t>py</w:t>
      </w:r>
      <w:proofErr w:type="spellEnd"/>
      <w:r w:rsidRPr="00BC6466">
        <w:rPr>
          <w:rFonts w:ascii="Arial" w:hAnsi="Arial" w:cs="Arial"/>
          <w:sz w:val="24"/>
          <w:szCs w:val="24"/>
        </w:rPr>
        <w:t xml:space="preserve"> ejecutable:</w:t>
      </w:r>
    </w:p>
    <w:p w:rsidR="00261DF4" w:rsidRPr="00BC6466" w:rsidRDefault="00261DF4" w:rsidP="00BC6466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Pr="00BC6466">
          <w:rPr>
            <w:rStyle w:val="Hipervnculo"/>
            <w:rFonts w:ascii="Arial" w:hAnsi="Arial" w:cs="Arial"/>
            <w:sz w:val="24"/>
            <w:szCs w:val="24"/>
          </w:rPr>
          <w:t>https://stackoverflow.com/questions/53506251/pyqt5-program-created-with-qtdesigner-doesnt-show-any-window-when-opened-from-te</w:t>
        </w:r>
      </w:hyperlink>
    </w:p>
    <w:p w:rsidR="00261DF4" w:rsidRPr="00BC6466" w:rsidRDefault="00261DF4" w:rsidP="00BC6466">
      <w:p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>Un video de instalación de Python que sirvió con guía para utilizar librerías</w:t>
      </w:r>
    </w:p>
    <w:p w:rsidR="00261DF4" w:rsidRPr="00BC6466" w:rsidRDefault="00261DF4" w:rsidP="00BC6466">
      <w:pPr>
        <w:jc w:val="both"/>
        <w:rPr>
          <w:rFonts w:ascii="Arial" w:hAnsi="Arial" w:cs="Arial"/>
          <w:sz w:val="24"/>
          <w:szCs w:val="24"/>
        </w:rPr>
      </w:pPr>
      <w:hyperlink r:id="rId16" w:history="1">
        <w:r w:rsidRPr="00BC6466">
          <w:rPr>
            <w:rStyle w:val="Hipervnculo"/>
            <w:rFonts w:ascii="Arial" w:hAnsi="Arial" w:cs="Arial"/>
            <w:sz w:val="24"/>
            <w:szCs w:val="24"/>
          </w:rPr>
          <w:t>https://www.youtube.com/watch?v=nMxft8p1SYQ</w:t>
        </w:r>
      </w:hyperlink>
    </w:p>
    <w:p w:rsidR="00261DF4" w:rsidRPr="00BC6466" w:rsidRDefault="00261DF4" w:rsidP="00BC6466">
      <w:pPr>
        <w:tabs>
          <w:tab w:val="left" w:pos="3717"/>
        </w:tabs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>instalación de pyqt5:</w:t>
      </w:r>
    </w:p>
    <w:p w:rsidR="00261DF4" w:rsidRPr="00BC6466" w:rsidRDefault="00261DF4" w:rsidP="00BC6466">
      <w:pPr>
        <w:tabs>
          <w:tab w:val="left" w:pos="3717"/>
        </w:tabs>
        <w:jc w:val="both"/>
        <w:rPr>
          <w:rFonts w:ascii="Arial" w:hAnsi="Arial" w:cs="Arial"/>
          <w:sz w:val="24"/>
          <w:szCs w:val="24"/>
        </w:rPr>
      </w:pPr>
      <w:hyperlink r:id="rId17" w:history="1">
        <w:r w:rsidRPr="00BC6466">
          <w:rPr>
            <w:rStyle w:val="Hipervnculo"/>
            <w:rFonts w:ascii="Arial" w:hAnsi="Arial" w:cs="Arial"/>
            <w:sz w:val="24"/>
            <w:szCs w:val="24"/>
          </w:rPr>
          <w:t>https://pypi.org/project/PyQt5/</w:t>
        </w:r>
      </w:hyperlink>
    </w:p>
    <w:p w:rsidR="00261DF4" w:rsidRPr="00BC6466" w:rsidRDefault="00261DF4" w:rsidP="00BC6466">
      <w:pPr>
        <w:jc w:val="both"/>
        <w:rPr>
          <w:rFonts w:ascii="Arial" w:hAnsi="Arial" w:cs="Arial"/>
          <w:sz w:val="24"/>
          <w:szCs w:val="24"/>
        </w:rPr>
      </w:pPr>
      <w:r w:rsidRPr="00BC6466">
        <w:rPr>
          <w:rFonts w:ascii="Arial" w:hAnsi="Arial" w:cs="Arial"/>
          <w:sz w:val="24"/>
          <w:szCs w:val="24"/>
        </w:rPr>
        <w:t>Un error que se presentó durante la programación</w:t>
      </w:r>
    </w:p>
    <w:p w:rsidR="00261DF4" w:rsidRPr="00BC6466" w:rsidRDefault="00261DF4" w:rsidP="00BC6466">
      <w:pPr>
        <w:jc w:val="both"/>
        <w:rPr>
          <w:rFonts w:ascii="Arial" w:hAnsi="Arial" w:cs="Arial"/>
          <w:sz w:val="24"/>
          <w:szCs w:val="24"/>
        </w:rPr>
      </w:pPr>
      <w:hyperlink r:id="rId18" w:history="1">
        <w:r w:rsidRPr="00BC6466">
          <w:rPr>
            <w:rStyle w:val="Hipervnculo"/>
            <w:rFonts w:ascii="Arial" w:hAnsi="Arial" w:cs="Arial"/>
            <w:sz w:val="24"/>
            <w:szCs w:val="24"/>
          </w:rPr>
          <w:t>https://stackoverflow.com/questions/45501514/attributeerror-module-pyqt5-qtgui-has-no-attribute-qwidget</w:t>
        </w:r>
      </w:hyperlink>
    </w:p>
    <w:p w:rsidR="00261DF4" w:rsidRPr="00BC6466" w:rsidRDefault="00261DF4" w:rsidP="00BC6466">
      <w:pPr>
        <w:jc w:val="both"/>
        <w:rPr>
          <w:rFonts w:ascii="Arial" w:hAnsi="Arial" w:cs="Arial"/>
          <w:sz w:val="24"/>
          <w:szCs w:val="24"/>
        </w:rPr>
      </w:pPr>
    </w:p>
    <w:p w:rsidR="0051025C" w:rsidRPr="00BC6466" w:rsidRDefault="0051025C" w:rsidP="00BC646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1025C" w:rsidRPr="00BC6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1527C"/>
    <w:multiLevelType w:val="hybridMultilevel"/>
    <w:tmpl w:val="C646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58"/>
    <w:rsid w:val="000E2498"/>
    <w:rsid w:val="00261DF4"/>
    <w:rsid w:val="003F425A"/>
    <w:rsid w:val="0051025C"/>
    <w:rsid w:val="00520C52"/>
    <w:rsid w:val="00587AF8"/>
    <w:rsid w:val="00742A78"/>
    <w:rsid w:val="00744AB5"/>
    <w:rsid w:val="00861EEC"/>
    <w:rsid w:val="00862F3D"/>
    <w:rsid w:val="00AD6156"/>
    <w:rsid w:val="00B6128E"/>
    <w:rsid w:val="00B63007"/>
    <w:rsid w:val="00BC6466"/>
    <w:rsid w:val="00D75B35"/>
    <w:rsid w:val="00E76C04"/>
    <w:rsid w:val="00ED0958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D7E26"/>
  <w15:chartTrackingRefBased/>
  <w15:docId w15:val="{A01A050E-85AB-453B-BE29-A281893F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A"/>
    </w:rPr>
  </w:style>
  <w:style w:type="paragraph" w:styleId="Ttulo1">
    <w:name w:val="heading 1"/>
    <w:basedOn w:val="Normal"/>
    <w:next w:val="Normal"/>
    <w:link w:val="Ttulo1Car"/>
    <w:uiPriority w:val="9"/>
    <w:qFormat/>
    <w:rsid w:val="00BC646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646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0958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8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87AF8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C0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6C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76C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156"/>
    <w:rPr>
      <w:rFonts w:ascii="Segoe UI" w:hAnsi="Segoe UI" w:cs="Segoe UI"/>
      <w:sz w:val="18"/>
      <w:szCs w:val="18"/>
      <w:lang w:val="es-PA"/>
    </w:rPr>
  </w:style>
  <w:style w:type="character" w:customStyle="1" w:styleId="Ttulo1Car">
    <w:name w:val="Título 1 Car"/>
    <w:basedOn w:val="Fuentedeprrafopredeter"/>
    <w:link w:val="Ttulo1"/>
    <w:uiPriority w:val="9"/>
    <w:rsid w:val="00BC6466"/>
    <w:rPr>
      <w:rFonts w:ascii="Arial" w:eastAsiaTheme="majorEastAsia" w:hAnsi="Arial" w:cstheme="majorBidi"/>
      <w:b/>
      <w:sz w:val="24"/>
      <w:szCs w:val="32"/>
      <w:lang w:val="es-PA"/>
    </w:rPr>
  </w:style>
  <w:style w:type="character" w:customStyle="1" w:styleId="Ttulo2Car">
    <w:name w:val="Título 2 Car"/>
    <w:basedOn w:val="Fuentedeprrafopredeter"/>
    <w:link w:val="Ttulo2"/>
    <w:uiPriority w:val="9"/>
    <w:rsid w:val="00BC6466"/>
    <w:rPr>
      <w:rFonts w:ascii="Arial" w:eastAsiaTheme="majorEastAsia" w:hAnsi="Arial" w:cstheme="majorBidi"/>
      <w:b/>
      <w:sz w:val="24"/>
      <w:szCs w:val="26"/>
      <w:lang w:val="es-PA"/>
    </w:rPr>
  </w:style>
  <w:style w:type="paragraph" w:styleId="TtuloTDC">
    <w:name w:val="TOC Heading"/>
    <w:basedOn w:val="Ttulo1"/>
    <w:next w:val="Normal"/>
    <w:uiPriority w:val="39"/>
    <w:unhideWhenUsed/>
    <w:qFormat/>
    <w:rsid w:val="00BC646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A"/>
    </w:rPr>
  </w:style>
  <w:style w:type="paragraph" w:styleId="TDC1">
    <w:name w:val="toc 1"/>
    <w:basedOn w:val="Normal"/>
    <w:next w:val="Normal"/>
    <w:autoRedefine/>
    <w:uiPriority w:val="39"/>
    <w:unhideWhenUsed/>
    <w:rsid w:val="00BC64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64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hyperlink" Target="https://www.youtube.com/watch?v=8jI_B0Dnu4E" TargetMode="External"/><Relationship Id="rId18" Type="http://schemas.openxmlformats.org/officeDocument/2006/relationships/hyperlink" Target="https://stackoverflow.com/questions/45501514/attributeerror-module-pyqt5-qtgui-has-no-attribute-qwidg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hyperlink" Target="https://pypi.org/project/PyQt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Mxft8p1SY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ypi.org/project/PyQt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3506251/pyqt5-program-created-with-qtdesigner-doesnt-show-any-window-when-opened-from-te" TargetMode="External"/><Relationship Id="rId10" Type="http://schemas.openxmlformats.org/officeDocument/2006/relationships/hyperlink" Target="https://build-system.fman.io/qt-designer-downlo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pycharm/download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DF13-586E-4C26-B9C8-BC531625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67</Words>
  <Characters>22924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milio Vives Millan</dc:creator>
  <cp:keywords/>
  <dc:description/>
  <cp:lastModifiedBy>Manuel Tuñon</cp:lastModifiedBy>
  <cp:revision>2</cp:revision>
  <dcterms:created xsi:type="dcterms:W3CDTF">2019-12-16T22:48:00Z</dcterms:created>
  <dcterms:modified xsi:type="dcterms:W3CDTF">2019-12-16T22:48:00Z</dcterms:modified>
</cp:coreProperties>
</file>